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D5" w:rsidRPr="006B45B8" w:rsidRDefault="00B67FB4" w:rsidP="0085027A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6B45B8">
        <w:rPr>
          <w:rFonts w:ascii="標楷體" w:eastAsia="標楷體" w:hAnsi="標楷體" w:hint="eastAsia"/>
          <w:b/>
          <w:sz w:val="48"/>
          <w:szCs w:val="48"/>
        </w:rPr>
        <w:t>財團法人天主教耶穌會附設私立震</w:t>
      </w:r>
      <w:proofErr w:type="gramStart"/>
      <w:r w:rsidRPr="006B45B8">
        <w:rPr>
          <w:rFonts w:ascii="標楷體" w:eastAsia="標楷體" w:hAnsi="標楷體" w:hint="eastAsia"/>
          <w:b/>
          <w:sz w:val="48"/>
          <w:szCs w:val="48"/>
        </w:rPr>
        <w:t>旦</w:t>
      </w:r>
      <w:proofErr w:type="gramEnd"/>
      <w:r w:rsidRPr="006B45B8">
        <w:rPr>
          <w:rFonts w:ascii="標楷體" w:eastAsia="標楷體" w:hAnsi="標楷體" w:hint="eastAsia"/>
          <w:b/>
          <w:sz w:val="48"/>
          <w:szCs w:val="48"/>
        </w:rPr>
        <w:t>幼稚園</w:t>
      </w:r>
    </w:p>
    <w:tbl>
      <w:tblPr>
        <w:tblpPr w:leftFromText="180" w:rightFromText="180" w:vertAnchor="text" w:horzAnchor="margin" w:tblpXSpec="center" w:tblpY="841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4"/>
        <w:gridCol w:w="708"/>
        <w:gridCol w:w="2127"/>
        <w:gridCol w:w="6237"/>
        <w:gridCol w:w="1559"/>
      </w:tblGrid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日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星期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上午點心</w:t>
            </w:r>
          </w:p>
        </w:tc>
        <w:tc>
          <w:tcPr>
            <w:tcW w:w="623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午餐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下午點心</w:t>
            </w:r>
          </w:p>
        </w:tc>
      </w:tr>
      <w:tr w:rsidR="00241779" w:rsidRPr="00F4019D" w:rsidTr="00241779">
        <w:trPr>
          <w:trHeight w:val="469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高麗菜吻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仔魚粥</w:t>
            </w:r>
            <w:proofErr w:type="gramEnd"/>
          </w:p>
        </w:tc>
        <w:tc>
          <w:tcPr>
            <w:tcW w:w="6237" w:type="dxa"/>
          </w:tcPr>
          <w:p w:rsidR="006D781A" w:rsidRPr="00F4019D" w:rsidRDefault="00241779" w:rsidP="00241779">
            <w:pPr>
              <w:ind w:left="120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color w:val="222222"/>
                <w:sz w:val="26"/>
                <w:szCs w:val="26"/>
                <w:shd w:val="clear" w:color="auto" w:fill="FFFFFF"/>
              </w:rPr>
              <w:t xml:space="preserve">     </w:t>
            </w:r>
            <w:r w:rsidR="006D781A" w:rsidRPr="00F4019D">
              <w:rPr>
                <w:rFonts w:ascii="標楷體" w:eastAsia="標楷體" w:hAnsi="標楷體" w:cs="Arial" w:hint="eastAsia"/>
                <w:bCs/>
                <w:color w:val="222222"/>
                <w:sz w:val="26"/>
                <w:szCs w:val="26"/>
                <w:shd w:val="clear" w:color="auto" w:fill="FFFFFF"/>
              </w:rPr>
              <w:t>雞肉咖哩飯</w:t>
            </w:r>
            <w:r w:rsidR="006D781A"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、豬血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綠豆麥片</w:t>
            </w:r>
          </w:p>
        </w:tc>
      </w:tr>
      <w:tr w:rsidR="00241779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客家</w:t>
            </w:r>
            <w:proofErr w:type="gramStart"/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米苔目</w:t>
            </w:r>
            <w:proofErr w:type="gramEnd"/>
          </w:p>
        </w:tc>
        <w:tc>
          <w:tcPr>
            <w:tcW w:w="6237" w:type="dxa"/>
          </w:tcPr>
          <w:p w:rsidR="006D781A" w:rsidRPr="00F4019D" w:rsidRDefault="006D781A" w:rsidP="00241779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味</w:t>
            </w:r>
            <w:proofErr w:type="gramStart"/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噌</w:t>
            </w:r>
            <w:proofErr w:type="gramEnd"/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醬肉片、蔥</w:t>
            </w:r>
            <w:proofErr w:type="gramStart"/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燒塔香</w:t>
            </w: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豆包</w:t>
            </w:r>
            <w:proofErr w:type="gramEnd"/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應時青菜、青木瓜枸杞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客家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鹹</w:t>
            </w:r>
            <w:proofErr w:type="gramEnd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湯圓</w:t>
            </w:r>
          </w:p>
        </w:tc>
      </w:tr>
      <w:tr w:rsidR="00241779" w:rsidRPr="00F4019D" w:rsidTr="00241779">
        <w:trPr>
          <w:trHeight w:val="545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小饅頭、豆漿</w:t>
            </w:r>
          </w:p>
        </w:tc>
        <w:tc>
          <w:tcPr>
            <w:tcW w:w="6237" w:type="dxa"/>
          </w:tcPr>
          <w:p w:rsidR="006D781A" w:rsidRPr="00F4019D" w:rsidRDefault="00241779" w:rsidP="00241779">
            <w:pPr>
              <w:ind w:left="2102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   </w:t>
            </w:r>
            <w:r w:rsidR="006D781A"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大</w:t>
            </w:r>
            <w:proofErr w:type="gramStart"/>
            <w:r w:rsidR="006D781A"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滷麵</w:t>
            </w:r>
            <w:proofErr w:type="gramEnd"/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檸檬愛玉</w:t>
            </w:r>
          </w:p>
        </w:tc>
      </w:tr>
      <w:tr w:rsidR="00241779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27" w:type="dxa"/>
          </w:tcPr>
          <w:p w:rsidR="006D781A" w:rsidRPr="0090450F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番茄蔬菜粥</w:t>
            </w:r>
          </w:p>
        </w:tc>
        <w:tc>
          <w:tcPr>
            <w:tcW w:w="6237" w:type="dxa"/>
          </w:tcPr>
          <w:p w:rsidR="006D781A" w:rsidRPr="0090450F" w:rsidRDefault="00241779" w:rsidP="00241779">
            <w:pPr>
              <w:ind w:left="1067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   </w:t>
            </w:r>
            <w:r w:rsidR="006D781A"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海苔蔬菜飯</w:t>
            </w:r>
            <w:proofErr w:type="gramStart"/>
            <w:r w:rsidR="006D781A"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捲</w:t>
            </w:r>
            <w:proofErr w:type="gramEnd"/>
            <w:r w:rsidR="006D781A"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、玉米濃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冬瓜溜溜</w:t>
            </w:r>
          </w:p>
        </w:tc>
      </w:tr>
      <w:tr w:rsidR="00241779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</w:p>
        </w:tc>
        <w:tc>
          <w:tcPr>
            <w:tcW w:w="2127" w:type="dxa"/>
          </w:tcPr>
          <w:p w:rsidR="006D781A" w:rsidRPr="0090450F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福菜冬</w:t>
            </w:r>
            <w:proofErr w:type="gramEnd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粉</w:t>
            </w:r>
          </w:p>
        </w:tc>
        <w:tc>
          <w:tcPr>
            <w:tcW w:w="6237" w:type="dxa"/>
          </w:tcPr>
          <w:p w:rsidR="006D781A" w:rsidRPr="0090450F" w:rsidRDefault="006D781A" w:rsidP="00241779">
            <w:pPr>
              <w:ind w:left="422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魯肉、絲瓜菇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菇</w:t>
            </w:r>
            <w:proofErr w:type="gramEnd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、應時青菜、銀魚高麗菜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生日蛋糕</w:t>
            </w:r>
          </w:p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麥茶</w:t>
            </w:r>
          </w:p>
        </w:tc>
      </w:tr>
      <w:tr w:rsidR="00241779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花椰菜養身粥</w:t>
            </w:r>
          </w:p>
        </w:tc>
        <w:tc>
          <w:tcPr>
            <w:tcW w:w="6237" w:type="dxa"/>
          </w:tcPr>
          <w:p w:rsidR="006D781A" w:rsidRPr="00F4019D" w:rsidRDefault="00241779" w:rsidP="00241779">
            <w:pPr>
              <w:ind w:left="1322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</w:t>
            </w:r>
            <w:r w:rsidR="006D781A"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親子</w:t>
            </w:r>
            <w:proofErr w:type="gramStart"/>
            <w:r w:rsidR="006D781A"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丼</w:t>
            </w:r>
            <w:proofErr w:type="gramEnd"/>
            <w:r w:rsidR="006D781A"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飯、</w:t>
            </w:r>
            <w:proofErr w:type="gramStart"/>
            <w:r w:rsidR="006D781A"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筍片肉絲</w:t>
            </w:r>
            <w:proofErr w:type="gramEnd"/>
            <w:r w:rsidR="006D781A"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關東煮</w:t>
            </w:r>
          </w:p>
        </w:tc>
      </w:tr>
      <w:tr w:rsidR="00241779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</w:t>
            </w:r>
          </w:p>
        </w:tc>
        <w:tc>
          <w:tcPr>
            <w:tcW w:w="2127" w:type="dxa"/>
          </w:tcPr>
          <w:p w:rsidR="006D781A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雞蛋雞絲</w:t>
            </w:r>
            <w:proofErr w:type="gramStart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麵</w:t>
            </w:r>
            <w:proofErr w:type="gramEnd"/>
          </w:p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6237" w:type="dxa"/>
          </w:tcPr>
          <w:p w:rsidR="006D781A" w:rsidRPr="00F4019D" w:rsidRDefault="006D781A" w:rsidP="00241779">
            <w:pPr>
              <w:ind w:left="47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糖醋里肌彩</w:t>
            </w:r>
            <w:proofErr w:type="gramStart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椒</w:t>
            </w:r>
            <w:proofErr w:type="gramEnd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、紅蘿蔔炒蛋、</w:t>
            </w: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應時青菜、</w:t>
            </w:r>
            <w:bookmarkStart w:id="0" w:name="_GoBack"/>
            <w:bookmarkEnd w:id="0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莧菜銀魚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甜豆花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6D781A" w:rsidRPr="00F4019D" w:rsidRDefault="006D781A" w:rsidP="006D781A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玉米雞肉粥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6D781A" w:rsidRPr="00F4019D" w:rsidRDefault="006D781A" w:rsidP="00241779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日式燒肉拉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D781A" w:rsidRPr="00F4019D" w:rsidRDefault="006D781A" w:rsidP="006D781A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絲瓜麵線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香菇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蘿蔔糕湯</w:t>
            </w:r>
            <w:proofErr w:type="gramEnd"/>
          </w:p>
        </w:tc>
        <w:tc>
          <w:tcPr>
            <w:tcW w:w="6237" w:type="dxa"/>
          </w:tcPr>
          <w:p w:rsidR="006D781A" w:rsidRPr="00F4019D" w:rsidRDefault="006D781A" w:rsidP="00241779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海鮮鳳梨炒飯、冬瓜玉米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黑糖地瓜湯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絲瓜麵線</w:t>
            </w:r>
          </w:p>
        </w:tc>
        <w:tc>
          <w:tcPr>
            <w:tcW w:w="6237" w:type="dxa"/>
          </w:tcPr>
          <w:p w:rsidR="006D781A" w:rsidRPr="00F4019D" w:rsidRDefault="006D781A" w:rsidP="00241779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長豆炒</w:t>
            </w:r>
            <w:proofErr w:type="gramEnd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雞胸肉、螞蟻上樹、應時青菜、薑絲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蛤蠣</w:t>
            </w:r>
            <w:proofErr w:type="gramEnd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關東煮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蔬菜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滑蛋粥</w:t>
            </w:r>
            <w:proofErr w:type="gramEnd"/>
          </w:p>
        </w:tc>
        <w:tc>
          <w:tcPr>
            <w:tcW w:w="6237" w:type="dxa"/>
          </w:tcPr>
          <w:p w:rsidR="006D781A" w:rsidRPr="00F4019D" w:rsidRDefault="006D781A" w:rsidP="00241779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白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醬野菇燉飯</w:t>
            </w:r>
            <w:proofErr w:type="gramEnd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、香菇雞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紅豆西米露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鍋燒意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237" w:type="dxa"/>
          </w:tcPr>
          <w:p w:rsidR="006D781A" w:rsidRPr="00F4019D" w:rsidRDefault="006D781A" w:rsidP="00241779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梅干扣肉、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豆包炒</w:t>
            </w:r>
            <w:proofErr w:type="gramEnd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木耳、應時青菜、魚片味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噌</w:t>
            </w:r>
            <w:proofErr w:type="gramEnd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八寶粥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絲瓜瘦肉粥</w:t>
            </w:r>
          </w:p>
        </w:tc>
        <w:tc>
          <w:tcPr>
            <w:tcW w:w="6237" w:type="dxa"/>
          </w:tcPr>
          <w:p w:rsidR="006D781A" w:rsidRPr="00F4019D" w:rsidRDefault="00241779" w:rsidP="00241779">
            <w:pP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                </w:t>
            </w:r>
            <w:r w:rsidR="006D781A"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香菇擔仔</w:t>
            </w:r>
            <w:proofErr w:type="gramStart"/>
            <w:r w:rsidR="006D781A"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1559" w:type="dxa"/>
          </w:tcPr>
          <w:p w:rsidR="006D781A" w:rsidRPr="00F4019D" w:rsidRDefault="006D781A" w:rsidP="006D781A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餅DIY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紫菜餛飩湯</w:t>
            </w:r>
          </w:p>
        </w:tc>
        <w:tc>
          <w:tcPr>
            <w:tcW w:w="6237" w:type="dxa"/>
          </w:tcPr>
          <w:p w:rsidR="006D781A" w:rsidRPr="00F4019D" w:rsidRDefault="006D781A" w:rsidP="00241779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茄汁雞柳</w:t>
            </w:r>
            <w:proofErr w:type="gramEnd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、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海根豆芽</w:t>
            </w:r>
            <w:proofErr w:type="gramEnd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、應時青菜、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花生豆花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豆腐羹</w:t>
            </w:r>
          </w:p>
        </w:tc>
        <w:tc>
          <w:tcPr>
            <w:tcW w:w="6237" w:type="dxa"/>
          </w:tcPr>
          <w:p w:rsidR="006D781A" w:rsidRPr="00F4019D" w:rsidRDefault="006D781A" w:rsidP="00241779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肉醬四季豆、什錦黃瓜、蘿蔔</w:t>
            </w:r>
            <w:r w:rsidRPr="00F4019D">
              <w:rPr>
                <w:rFonts w:ascii="標楷體" w:eastAsia="標楷體" w:hAnsi="標楷體" w:cs="Arial" w:hint="eastAsia"/>
                <w:bCs/>
                <w:color w:val="222222"/>
                <w:sz w:val="26"/>
                <w:szCs w:val="26"/>
                <w:shd w:val="clear" w:color="auto" w:fill="FFFFFF"/>
              </w:rPr>
              <w:t>貢丸</w:t>
            </w:r>
            <w:r w:rsidRPr="00F4019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銀耳蓮子湯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空心菜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滑蛋粥</w:t>
            </w:r>
            <w:proofErr w:type="gramEnd"/>
          </w:p>
        </w:tc>
        <w:tc>
          <w:tcPr>
            <w:tcW w:w="6237" w:type="dxa"/>
          </w:tcPr>
          <w:p w:rsidR="006D781A" w:rsidRPr="00F4019D" w:rsidRDefault="006D781A" w:rsidP="0024177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番茄義大利肉醬</w:t>
            </w:r>
            <w:proofErr w:type="gramStart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麵</w:t>
            </w:r>
            <w:proofErr w:type="gramEnd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、玉米蛋花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客家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米苔目</w:t>
            </w:r>
            <w:proofErr w:type="gramEnd"/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油豆腐細粉</w:t>
            </w:r>
          </w:p>
        </w:tc>
        <w:tc>
          <w:tcPr>
            <w:tcW w:w="6237" w:type="dxa"/>
          </w:tcPr>
          <w:p w:rsidR="006D781A" w:rsidRPr="00F4019D" w:rsidRDefault="006D781A" w:rsidP="00241779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銀魚蒸蛋、</w:t>
            </w:r>
            <w:proofErr w:type="gramStart"/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肉爆雙筍</w:t>
            </w:r>
            <w:proofErr w:type="gramEnd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、應時青菜、</w:t>
            </w:r>
            <w:r w:rsidRPr="00F4019D">
              <w:rPr>
                <w:rFonts w:ascii="標楷體" w:eastAsia="標楷體" w:hAnsi="標楷體" w:cs="Arial" w:hint="eastAsia"/>
                <w:bCs/>
                <w:color w:val="222222"/>
                <w:sz w:val="26"/>
                <w:szCs w:val="26"/>
                <w:shd w:val="clear" w:color="auto" w:fill="FFFFFF"/>
              </w:rPr>
              <w:t>金針肉絲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牛奶布丁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清粥小菜</w:t>
            </w:r>
          </w:p>
        </w:tc>
        <w:tc>
          <w:tcPr>
            <w:tcW w:w="6237" w:type="dxa"/>
          </w:tcPr>
          <w:p w:rsidR="006D781A" w:rsidRPr="00F4019D" w:rsidRDefault="00241779" w:rsidP="00241779">
            <w:pP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                 </w:t>
            </w:r>
            <w:r w:rsidR="006D781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漢堡</w:t>
            </w:r>
            <w:proofErr w:type="gramStart"/>
            <w:r w:rsidR="006D781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特</w:t>
            </w:r>
            <w:proofErr w:type="gramEnd"/>
            <w:r w:rsidR="006D781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餐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福菜冬</w:t>
            </w:r>
            <w:proofErr w:type="gramEnd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粉湯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田園貓耳朵</w:t>
            </w:r>
          </w:p>
        </w:tc>
        <w:tc>
          <w:tcPr>
            <w:tcW w:w="6237" w:type="dxa"/>
          </w:tcPr>
          <w:p w:rsidR="006D781A" w:rsidRPr="00F4019D" w:rsidRDefault="006D781A" w:rsidP="00241779">
            <w:pPr>
              <w:jc w:val="center"/>
              <w:rPr>
                <w:rFonts w:ascii="標楷體" w:eastAsia="標楷體" w:hAnsi="標楷體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豬肉高麗菜水餃、酸辣豆腐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雙色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芋圓湯</w:t>
            </w:r>
            <w:proofErr w:type="gramEnd"/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奶皇包</w:t>
            </w:r>
          </w:p>
        </w:tc>
        <w:tc>
          <w:tcPr>
            <w:tcW w:w="6237" w:type="dxa"/>
          </w:tcPr>
          <w:p w:rsidR="006D781A" w:rsidRPr="00F4019D" w:rsidRDefault="006D781A" w:rsidP="00241779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Arial" w:hint="eastAsia"/>
                <w:bCs/>
                <w:color w:val="222222"/>
                <w:sz w:val="26"/>
                <w:szCs w:val="26"/>
                <w:shd w:val="clear" w:color="auto" w:fill="FFFFFF"/>
              </w:rPr>
              <w:t>芋頭燒肉、客家小炒、</w:t>
            </w:r>
            <w:proofErr w:type="gramStart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proofErr w:type="gramEnd"/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貢丸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蔬菜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麵</w:t>
            </w:r>
            <w:proofErr w:type="gramEnd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疙瘩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9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雲吞湯</w:t>
            </w:r>
          </w:p>
        </w:tc>
        <w:tc>
          <w:tcPr>
            <w:tcW w:w="6237" w:type="dxa"/>
          </w:tcPr>
          <w:p w:rsidR="006D781A" w:rsidRPr="00F4019D" w:rsidRDefault="006D781A" w:rsidP="00241779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京醬肉絲</w:t>
            </w:r>
            <w:r w:rsidRPr="00F4019D">
              <w:rPr>
                <w:rFonts w:ascii="標楷體" w:eastAsia="標楷體" w:hAnsi="標楷體" w:cs="Arial" w:hint="eastAsia"/>
                <w:bCs/>
                <w:color w:val="222222"/>
                <w:sz w:val="26"/>
                <w:szCs w:val="26"/>
                <w:shd w:val="clear" w:color="auto" w:fill="FFFFFF"/>
              </w:rPr>
              <w:t>、</w:t>
            </w: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絲瓜菇</w:t>
            </w:r>
            <w:proofErr w:type="gramStart"/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菇</w:t>
            </w:r>
            <w:proofErr w:type="gramEnd"/>
            <w:r w:rsidRPr="00F4019D">
              <w:rPr>
                <w:rFonts w:ascii="標楷體" w:eastAsia="標楷體" w:hAnsi="標楷體" w:cs="Arial" w:hint="eastAsia"/>
                <w:bCs/>
                <w:color w:val="222222"/>
                <w:sz w:val="26"/>
                <w:szCs w:val="26"/>
                <w:shd w:val="clear" w:color="auto" w:fill="FFFFFF"/>
              </w:rPr>
              <w:t>、</w:t>
            </w: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應時青菜</w:t>
            </w:r>
            <w:r w:rsidRPr="00F4019D">
              <w:rPr>
                <w:rFonts w:ascii="標楷體" w:eastAsia="標楷體" w:hAnsi="標楷體" w:cs="Arial" w:hint="eastAsia"/>
                <w:bCs/>
                <w:color w:val="222222"/>
                <w:sz w:val="26"/>
                <w:szCs w:val="26"/>
                <w:shd w:val="clear" w:color="auto" w:fill="FFFFFF"/>
              </w:rPr>
              <w:t>、海牙豆腐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果醬吐司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0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四</w:t>
            </w:r>
          </w:p>
        </w:tc>
        <w:tc>
          <w:tcPr>
            <w:tcW w:w="2127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小籠包</w:t>
            </w:r>
          </w:p>
        </w:tc>
        <w:tc>
          <w:tcPr>
            <w:tcW w:w="6237" w:type="dxa"/>
          </w:tcPr>
          <w:p w:rsidR="006D781A" w:rsidRPr="00F4019D" w:rsidRDefault="006D781A" w:rsidP="00241779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三杯雞柳、鹹蛋苦瓜、應時青菜、</w:t>
            </w: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紫菜蛋花湯</w:t>
            </w:r>
          </w:p>
        </w:tc>
        <w:tc>
          <w:tcPr>
            <w:tcW w:w="1559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麵線糊</w:t>
            </w:r>
          </w:p>
        </w:tc>
      </w:tr>
      <w:tr w:rsidR="006D781A" w:rsidRPr="00F4019D" w:rsidTr="00241779">
        <w:trPr>
          <w:trHeight w:val="284"/>
        </w:trPr>
        <w:tc>
          <w:tcPr>
            <w:tcW w:w="454" w:type="dxa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1</w:t>
            </w:r>
          </w:p>
        </w:tc>
        <w:tc>
          <w:tcPr>
            <w:tcW w:w="708" w:type="dxa"/>
          </w:tcPr>
          <w:p w:rsidR="006D781A" w:rsidRPr="00F4019D" w:rsidRDefault="006D781A" w:rsidP="006D781A">
            <w:pPr>
              <w:tabs>
                <w:tab w:val="left" w:pos="195"/>
                <w:tab w:val="center" w:pos="332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Pr="00F4019D">
              <w:rPr>
                <w:rFonts w:ascii="標楷體" w:eastAsia="標楷體" w:hAnsi="標楷體" w:cs="標楷體" w:hint="eastAsia"/>
                <w:sz w:val="26"/>
                <w:szCs w:val="26"/>
              </w:rPr>
              <w:t>五</w:t>
            </w:r>
          </w:p>
        </w:tc>
        <w:tc>
          <w:tcPr>
            <w:tcW w:w="9923" w:type="dxa"/>
            <w:gridSpan w:val="3"/>
          </w:tcPr>
          <w:p w:rsidR="006D781A" w:rsidRPr="00F4019D" w:rsidRDefault="006D781A" w:rsidP="006D781A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F4019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教師工作日</w:t>
            </w:r>
          </w:p>
        </w:tc>
      </w:tr>
    </w:tbl>
    <w:p w:rsidR="00090FFB" w:rsidRPr="00090FFB" w:rsidRDefault="00E57FAC" w:rsidP="00090FFB">
      <w:pPr>
        <w:jc w:val="center"/>
        <w:rPr>
          <w:rFonts w:ascii="標楷體" w:eastAsia="標楷體" w:hAnsi="標楷體" w:hint="eastAsia"/>
          <w:b/>
          <w:bCs/>
          <w:color w:val="000000"/>
          <w:sz w:val="28"/>
          <w:szCs w:val="28"/>
        </w:rPr>
      </w:pPr>
      <w:r w:rsidRPr="00F401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</w:t>
      </w:r>
      <w:r w:rsidR="00AE1026" w:rsidRPr="00F401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9</w:t>
      </w:r>
      <w:r w:rsidR="00391D12" w:rsidRPr="00F401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</w:t>
      </w:r>
      <w:r w:rsidR="0087560D" w:rsidRPr="00F401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7</w:t>
      </w:r>
      <w:r w:rsidR="00B67FB4" w:rsidRPr="00F401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月份菜單</w:t>
      </w:r>
    </w:p>
    <w:p w:rsidR="0090450F" w:rsidRDefault="0090450F" w:rsidP="002F39A1">
      <w:pPr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>
        <w:rPr>
          <w:rFonts w:ascii="標楷體" w:eastAsia="標楷體" w:hAnsi="標楷體" w:hint="eastAsia"/>
          <w:sz w:val="26"/>
          <w:szCs w:val="26"/>
        </w:rPr>
        <w:t>每週一次養生飯(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地瓜飯、</w:t>
      </w:r>
      <w:r w:rsidRPr="00F4019D">
        <w:rPr>
          <w:rFonts w:ascii="標楷體" w:eastAsia="標楷體" w:hAnsi="標楷體" w:cs="標楷體" w:hint="eastAsia"/>
          <w:color w:val="000000"/>
          <w:sz w:val="26"/>
          <w:szCs w:val="26"/>
        </w:rPr>
        <w:t>五穀飯、胚芽飯、</w:t>
      </w:r>
      <w:r w:rsidRPr="00F4019D">
        <w:rPr>
          <w:rFonts w:ascii="標楷體" w:eastAsia="標楷體" w:hAnsi="標楷體" w:cs="Arial" w:hint="eastAsia"/>
          <w:bCs/>
          <w:color w:val="222222"/>
          <w:sz w:val="26"/>
          <w:szCs w:val="26"/>
          <w:shd w:val="clear" w:color="auto" w:fill="FFFFFF"/>
        </w:rPr>
        <w:t>紫米飯、</w:t>
      </w:r>
      <w:r>
        <w:rPr>
          <w:rFonts w:ascii="標楷體" w:eastAsia="標楷體" w:hAnsi="標楷體" w:cs="Arial" w:hint="eastAsia"/>
          <w:bCs/>
          <w:color w:val="222222"/>
          <w:sz w:val="26"/>
          <w:szCs w:val="26"/>
          <w:shd w:val="clear" w:color="auto" w:fill="FFFFFF"/>
        </w:rPr>
        <w:t>南瓜飯</w:t>
      </w:r>
      <w:r>
        <w:rPr>
          <w:rFonts w:ascii="標楷體" w:eastAsia="標楷體" w:hAnsi="標楷體" w:cs="Arial"/>
          <w:bCs/>
          <w:color w:val="222222"/>
          <w:sz w:val="26"/>
          <w:szCs w:val="26"/>
          <w:shd w:val="clear" w:color="auto" w:fill="FFFFFF"/>
        </w:rPr>
        <w:t>…</w:t>
      </w:r>
      <w:r>
        <w:rPr>
          <w:rFonts w:ascii="標楷體" w:eastAsia="標楷體" w:hAnsi="標楷體" w:cs="Arial" w:hint="eastAsia"/>
          <w:bCs/>
          <w:color w:val="222222"/>
          <w:sz w:val="26"/>
          <w:szCs w:val="26"/>
          <w:shd w:val="clear" w:color="auto" w:fill="FFFFFF"/>
        </w:rPr>
        <w:t>.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2F39A1" w:rsidRPr="00F4019D" w:rsidRDefault="002F39A1" w:rsidP="002F39A1">
      <w:pPr>
        <w:rPr>
          <w:rFonts w:ascii="標楷體" w:eastAsia="標楷體" w:hAnsi="標楷體"/>
          <w:color w:val="000000"/>
          <w:sz w:val="26"/>
          <w:szCs w:val="26"/>
        </w:rPr>
      </w:pPr>
      <w:proofErr w:type="gramStart"/>
      <w:r w:rsidRPr="00F4019D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Pr="00F4019D">
        <w:rPr>
          <w:rFonts w:ascii="標楷體" w:eastAsia="標楷體" w:hAnsi="標楷體" w:hint="eastAsia"/>
          <w:sz w:val="26"/>
          <w:szCs w:val="26"/>
        </w:rPr>
        <w:t>如因遇天災或不可抗力之因素，有些食材無法供應時，會有小部份菜色更動，敬請原諒</w:t>
      </w:r>
    </w:p>
    <w:p w:rsidR="002F39A1" w:rsidRPr="00F4019D" w:rsidRDefault="002F39A1" w:rsidP="002F39A1">
      <w:pPr>
        <w:rPr>
          <w:rFonts w:ascii="標楷體" w:eastAsia="標楷體" w:hAnsi="標楷體"/>
          <w:color w:val="000000"/>
          <w:sz w:val="26"/>
          <w:szCs w:val="26"/>
        </w:rPr>
      </w:pPr>
      <w:proofErr w:type="gramStart"/>
      <w:r w:rsidRPr="00F4019D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Pr="00F4019D">
        <w:rPr>
          <w:rFonts w:ascii="標楷體" w:eastAsia="標楷體" w:hAnsi="標楷體" w:hint="eastAsia"/>
          <w:color w:val="000000"/>
          <w:sz w:val="26"/>
          <w:szCs w:val="26"/>
        </w:rPr>
        <w:t>若幼兒有特殊飲食狀況請告知導師</w:t>
      </w:r>
    </w:p>
    <w:p w:rsidR="002F39A1" w:rsidRPr="00F4019D" w:rsidRDefault="002F39A1" w:rsidP="002F39A1">
      <w:pPr>
        <w:rPr>
          <w:rFonts w:ascii="標楷體" w:eastAsia="標楷體" w:hAnsi="標楷體"/>
          <w:color w:val="000000"/>
          <w:sz w:val="26"/>
          <w:szCs w:val="26"/>
        </w:rPr>
      </w:pPr>
      <w:proofErr w:type="gramStart"/>
      <w:r w:rsidRPr="00F4019D">
        <w:rPr>
          <w:rFonts w:ascii="標楷體" w:eastAsia="標楷體" w:hAnsi="標楷體" w:hint="eastAsia"/>
          <w:color w:val="000000"/>
          <w:sz w:val="26"/>
          <w:szCs w:val="26"/>
        </w:rPr>
        <w:t>＊</w:t>
      </w:r>
      <w:proofErr w:type="gramEnd"/>
      <w:r w:rsidRPr="00F4019D">
        <w:rPr>
          <w:rFonts w:ascii="標楷體" w:eastAsia="標楷體" w:hAnsi="標楷體" w:hint="eastAsia"/>
          <w:color w:val="000000"/>
          <w:sz w:val="26"/>
          <w:szCs w:val="26"/>
        </w:rPr>
        <w:t>每日當令水果</w:t>
      </w:r>
    </w:p>
    <w:p w:rsidR="00C656D8" w:rsidRPr="00F4019D" w:rsidRDefault="00C656D8" w:rsidP="002F39A1">
      <w:pPr>
        <w:rPr>
          <w:rFonts w:ascii="標楷體" w:eastAsia="標楷體" w:hAnsi="標楷體"/>
          <w:color w:val="000000"/>
          <w:sz w:val="26"/>
          <w:szCs w:val="26"/>
        </w:rPr>
      </w:pPr>
    </w:p>
    <w:sectPr w:rsidR="00C656D8" w:rsidRPr="00F4019D" w:rsidSect="00D80310">
      <w:pgSz w:w="11906" w:h="16838"/>
      <w:pgMar w:top="360" w:right="746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89B" w:rsidRDefault="00E1289B">
      <w:r>
        <w:separator/>
      </w:r>
    </w:p>
  </w:endnote>
  <w:endnote w:type="continuationSeparator" w:id="1">
    <w:p w:rsidR="00E1289B" w:rsidRDefault="00E12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89B" w:rsidRDefault="00E1289B">
      <w:r>
        <w:separator/>
      </w:r>
    </w:p>
  </w:footnote>
  <w:footnote w:type="continuationSeparator" w:id="1">
    <w:p w:rsidR="00E1289B" w:rsidRDefault="00E12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36798"/>
    <w:multiLevelType w:val="hybridMultilevel"/>
    <w:tmpl w:val="ED9631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6B0B"/>
    <w:rsid w:val="00000A26"/>
    <w:rsid w:val="000106C8"/>
    <w:rsid w:val="00012009"/>
    <w:rsid w:val="00016803"/>
    <w:rsid w:val="000520E1"/>
    <w:rsid w:val="00075002"/>
    <w:rsid w:val="00075BC8"/>
    <w:rsid w:val="000779CB"/>
    <w:rsid w:val="00084641"/>
    <w:rsid w:val="0008766C"/>
    <w:rsid w:val="0008771B"/>
    <w:rsid w:val="00090FFB"/>
    <w:rsid w:val="0009636F"/>
    <w:rsid w:val="000A0BBD"/>
    <w:rsid w:val="000A59C4"/>
    <w:rsid w:val="000A63CF"/>
    <w:rsid w:val="000A7781"/>
    <w:rsid w:val="000B4953"/>
    <w:rsid w:val="000C3E83"/>
    <w:rsid w:val="000E7C8A"/>
    <w:rsid w:val="000F3852"/>
    <w:rsid w:val="000F661D"/>
    <w:rsid w:val="00101B0F"/>
    <w:rsid w:val="001041ED"/>
    <w:rsid w:val="00110B40"/>
    <w:rsid w:val="00113420"/>
    <w:rsid w:val="00130211"/>
    <w:rsid w:val="00146A39"/>
    <w:rsid w:val="001644D5"/>
    <w:rsid w:val="00165C94"/>
    <w:rsid w:val="00175E32"/>
    <w:rsid w:val="00181DA6"/>
    <w:rsid w:val="001A190D"/>
    <w:rsid w:val="001B3EBB"/>
    <w:rsid w:val="001B63CC"/>
    <w:rsid w:val="001C11BC"/>
    <w:rsid w:val="001C1DEB"/>
    <w:rsid w:val="001C3E5E"/>
    <w:rsid w:val="001C4617"/>
    <w:rsid w:val="001D38C8"/>
    <w:rsid w:val="001F1B70"/>
    <w:rsid w:val="001F67ED"/>
    <w:rsid w:val="00205B7B"/>
    <w:rsid w:val="00206568"/>
    <w:rsid w:val="00212FD2"/>
    <w:rsid w:val="00214076"/>
    <w:rsid w:val="0022105E"/>
    <w:rsid w:val="002344FC"/>
    <w:rsid w:val="00240FAB"/>
    <w:rsid w:val="00241779"/>
    <w:rsid w:val="0024197C"/>
    <w:rsid w:val="002463D5"/>
    <w:rsid w:val="002571C4"/>
    <w:rsid w:val="00266DC5"/>
    <w:rsid w:val="00267F11"/>
    <w:rsid w:val="00277FD6"/>
    <w:rsid w:val="002A2F27"/>
    <w:rsid w:val="002A627F"/>
    <w:rsid w:val="002B3550"/>
    <w:rsid w:val="002B3615"/>
    <w:rsid w:val="002C0CEF"/>
    <w:rsid w:val="002D55EB"/>
    <w:rsid w:val="002E10DE"/>
    <w:rsid w:val="002E49DC"/>
    <w:rsid w:val="002E659C"/>
    <w:rsid w:val="002F39A1"/>
    <w:rsid w:val="002F46C4"/>
    <w:rsid w:val="002F6F80"/>
    <w:rsid w:val="00305200"/>
    <w:rsid w:val="00310A8A"/>
    <w:rsid w:val="00313FCB"/>
    <w:rsid w:val="003203A4"/>
    <w:rsid w:val="003235C2"/>
    <w:rsid w:val="00341C72"/>
    <w:rsid w:val="00344B74"/>
    <w:rsid w:val="0035068D"/>
    <w:rsid w:val="00357264"/>
    <w:rsid w:val="0035790A"/>
    <w:rsid w:val="00364EA0"/>
    <w:rsid w:val="00372E63"/>
    <w:rsid w:val="00391D12"/>
    <w:rsid w:val="00391EDA"/>
    <w:rsid w:val="003966E2"/>
    <w:rsid w:val="003A7546"/>
    <w:rsid w:val="003B5299"/>
    <w:rsid w:val="003B6ADB"/>
    <w:rsid w:val="003C4762"/>
    <w:rsid w:val="003C6B27"/>
    <w:rsid w:val="003D36DE"/>
    <w:rsid w:val="003D3E9A"/>
    <w:rsid w:val="003D7B91"/>
    <w:rsid w:val="003E78BF"/>
    <w:rsid w:val="003F56ED"/>
    <w:rsid w:val="003F606D"/>
    <w:rsid w:val="00403992"/>
    <w:rsid w:val="0040592A"/>
    <w:rsid w:val="00447845"/>
    <w:rsid w:val="004550D9"/>
    <w:rsid w:val="00462D2F"/>
    <w:rsid w:val="00462EDD"/>
    <w:rsid w:val="00471E94"/>
    <w:rsid w:val="00483CB0"/>
    <w:rsid w:val="00496530"/>
    <w:rsid w:val="004B1A08"/>
    <w:rsid w:val="004B2D01"/>
    <w:rsid w:val="004B6A50"/>
    <w:rsid w:val="004E2DF6"/>
    <w:rsid w:val="004E5072"/>
    <w:rsid w:val="004F794A"/>
    <w:rsid w:val="00500B46"/>
    <w:rsid w:val="00505418"/>
    <w:rsid w:val="0051051C"/>
    <w:rsid w:val="00515C30"/>
    <w:rsid w:val="0051748E"/>
    <w:rsid w:val="0052524F"/>
    <w:rsid w:val="00533FE9"/>
    <w:rsid w:val="00534A1D"/>
    <w:rsid w:val="00551912"/>
    <w:rsid w:val="00553E37"/>
    <w:rsid w:val="00561198"/>
    <w:rsid w:val="005629B5"/>
    <w:rsid w:val="00567FBC"/>
    <w:rsid w:val="005705FA"/>
    <w:rsid w:val="005731C3"/>
    <w:rsid w:val="005810BA"/>
    <w:rsid w:val="00581510"/>
    <w:rsid w:val="00593AE5"/>
    <w:rsid w:val="005A4D0B"/>
    <w:rsid w:val="005B0F12"/>
    <w:rsid w:val="005B1184"/>
    <w:rsid w:val="005B3AAD"/>
    <w:rsid w:val="005D51A3"/>
    <w:rsid w:val="005E4C2D"/>
    <w:rsid w:val="005F1B8B"/>
    <w:rsid w:val="005F4069"/>
    <w:rsid w:val="005F6E44"/>
    <w:rsid w:val="006000A2"/>
    <w:rsid w:val="00600D92"/>
    <w:rsid w:val="0060486F"/>
    <w:rsid w:val="006070ED"/>
    <w:rsid w:val="00611C4B"/>
    <w:rsid w:val="006126B3"/>
    <w:rsid w:val="0063176A"/>
    <w:rsid w:val="00633A2D"/>
    <w:rsid w:val="00637E6A"/>
    <w:rsid w:val="00645247"/>
    <w:rsid w:val="00647692"/>
    <w:rsid w:val="00651B21"/>
    <w:rsid w:val="00655CDF"/>
    <w:rsid w:val="00662795"/>
    <w:rsid w:val="00663F3D"/>
    <w:rsid w:val="0067748D"/>
    <w:rsid w:val="00681B7D"/>
    <w:rsid w:val="00683370"/>
    <w:rsid w:val="00692705"/>
    <w:rsid w:val="006B45B8"/>
    <w:rsid w:val="006D6424"/>
    <w:rsid w:val="006D6547"/>
    <w:rsid w:val="006D781A"/>
    <w:rsid w:val="006F3C0F"/>
    <w:rsid w:val="006F3CC9"/>
    <w:rsid w:val="00710F36"/>
    <w:rsid w:val="0072222E"/>
    <w:rsid w:val="007265AC"/>
    <w:rsid w:val="00730E4A"/>
    <w:rsid w:val="00731057"/>
    <w:rsid w:val="00737F80"/>
    <w:rsid w:val="007412FA"/>
    <w:rsid w:val="007465C0"/>
    <w:rsid w:val="0076385C"/>
    <w:rsid w:val="0077220A"/>
    <w:rsid w:val="0078236B"/>
    <w:rsid w:val="0079309C"/>
    <w:rsid w:val="00794609"/>
    <w:rsid w:val="007B1262"/>
    <w:rsid w:val="007C2297"/>
    <w:rsid w:val="007C4F5B"/>
    <w:rsid w:val="007C5C84"/>
    <w:rsid w:val="007C5EEA"/>
    <w:rsid w:val="007D56D8"/>
    <w:rsid w:val="007F15E4"/>
    <w:rsid w:val="008030CF"/>
    <w:rsid w:val="008067CA"/>
    <w:rsid w:val="00823F80"/>
    <w:rsid w:val="00831C11"/>
    <w:rsid w:val="008352CD"/>
    <w:rsid w:val="00836999"/>
    <w:rsid w:val="00840DF7"/>
    <w:rsid w:val="0085027A"/>
    <w:rsid w:val="00861899"/>
    <w:rsid w:val="00866F33"/>
    <w:rsid w:val="00874C06"/>
    <w:rsid w:val="0087560D"/>
    <w:rsid w:val="00881C62"/>
    <w:rsid w:val="008A2256"/>
    <w:rsid w:val="008A2E8C"/>
    <w:rsid w:val="008A6119"/>
    <w:rsid w:val="008B50B1"/>
    <w:rsid w:val="008C2733"/>
    <w:rsid w:val="008C37BC"/>
    <w:rsid w:val="008C7C7D"/>
    <w:rsid w:val="008E0801"/>
    <w:rsid w:val="008F3D17"/>
    <w:rsid w:val="008F41C4"/>
    <w:rsid w:val="008F5C31"/>
    <w:rsid w:val="0090450F"/>
    <w:rsid w:val="00922821"/>
    <w:rsid w:val="009303C3"/>
    <w:rsid w:val="0093412A"/>
    <w:rsid w:val="009417BF"/>
    <w:rsid w:val="00942C9C"/>
    <w:rsid w:val="00944109"/>
    <w:rsid w:val="00950166"/>
    <w:rsid w:val="00953043"/>
    <w:rsid w:val="00954797"/>
    <w:rsid w:val="00975A94"/>
    <w:rsid w:val="00990C88"/>
    <w:rsid w:val="00991E78"/>
    <w:rsid w:val="00992536"/>
    <w:rsid w:val="00993176"/>
    <w:rsid w:val="009A0F55"/>
    <w:rsid w:val="009A6918"/>
    <w:rsid w:val="009A6BDF"/>
    <w:rsid w:val="009B6A0C"/>
    <w:rsid w:val="009C5738"/>
    <w:rsid w:val="009E0416"/>
    <w:rsid w:val="009F5D9E"/>
    <w:rsid w:val="00A006BF"/>
    <w:rsid w:val="00A13385"/>
    <w:rsid w:val="00A16D05"/>
    <w:rsid w:val="00A204C4"/>
    <w:rsid w:val="00A31424"/>
    <w:rsid w:val="00A415E9"/>
    <w:rsid w:val="00A420C0"/>
    <w:rsid w:val="00A43AED"/>
    <w:rsid w:val="00A7660E"/>
    <w:rsid w:val="00A77D64"/>
    <w:rsid w:val="00A8051D"/>
    <w:rsid w:val="00A831D7"/>
    <w:rsid w:val="00A87014"/>
    <w:rsid w:val="00AA56F3"/>
    <w:rsid w:val="00AB48CC"/>
    <w:rsid w:val="00AB5A22"/>
    <w:rsid w:val="00AD2C91"/>
    <w:rsid w:val="00AD79A3"/>
    <w:rsid w:val="00AE1026"/>
    <w:rsid w:val="00AE4870"/>
    <w:rsid w:val="00AE6FD4"/>
    <w:rsid w:val="00B20EAE"/>
    <w:rsid w:val="00B45E3F"/>
    <w:rsid w:val="00B54517"/>
    <w:rsid w:val="00B60062"/>
    <w:rsid w:val="00B6742D"/>
    <w:rsid w:val="00B67FB4"/>
    <w:rsid w:val="00B80442"/>
    <w:rsid w:val="00B84D84"/>
    <w:rsid w:val="00BA0843"/>
    <w:rsid w:val="00BA1CA8"/>
    <w:rsid w:val="00BA2DD0"/>
    <w:rsid w:val="00BB00B5"/>
    <w:rsid w:val="00BB0265"/>
    <w:rsid w:val="00BB509F"/>
    <w:rsid w:val="00BB7375"/>
    <w:rsid w:val="00BC37A2"/>
    <w:rsid w:val="00BC5AF3"/>
    <w:rsid w:val="00BC6FEB"/>
    <w:rsid w:val="00BD6E97"/>
    <w:rsid w:val="00BD7254"/>
    <w:rsid w:val="00BE0145"/>
    <w:rsid w:val="00BF6085"/>
    <w:rsid w:val="00C11C7C"/>
    <w:rsid w:val="00C14375"/>
    <w:rsid w:val="00C21002"/>
    <w:rsid w:val="00C23BBF"/>
    <w:rsid w:val="00C424A7"/>
    <w:rsid w:val="00C44FDA"/>
    <w:rsid w:val="00C63B68"/>
    <w:rsid w:val="00C656D8"/>
    <w:rsid w:val="00C7390C"/>
    <w:rsid w:val="00C77802"/>
    <w:rsid w:val="00C8790F"/>
    <w:rsid w:val="00CA0BA4"/>
    <w:rsid w:val="00CA6F25"/>
    <w:rsid w:val="00CB7355"/>
    <w:rsid w:val="00CC0259"/>
    <w:rsid w:val="00CD74D5"/>
    <w:rsid w:val="00CD7D72"/>
    <w:rsid w:val="00CE3421"/>
    <w:rsid w:val="00CE3B06"/>
    <w:rsid w:val="00CE3DB6"/>
    <w:rsid w:val="00CE575E"/>
    <w:rsid w:val="00CF44FB"/>
    <w:rsid w:val="00D124D9"/>
    <w:rsid w:val="00D30075"/>
    <w:rsid w:val="00D3547B"/>
    <w:rsid w:val="00D35A68"/>
    <w:rsid w:val="00D40202"/>
    <w:rsid w:val="00D410BC"/>
    <w:rsid w:val="00D61A2E"/>
    <w:rsid w:val="00D73F42"/>
    <w:rsid w:val="00D7456A"/>
    <w:rsid w:val="00D80310"/>
    <w:rsid w:val="00D826E0"/>
    <w:rsid w:val="00D84F28"/>
    <w:rsid w:val="00D9483B"/>
    <w:rsid w:val="00D9522D"/>
    <w:rsid w:val="00DA575A"/>
    <w:rsid w:val="00DA628C"/>
    <w:rsid w:val="00DB1B07"/>
    <w:rsid w:val="00DB28F7"/>
    <w:rsid w:val="00DB55B5"/>
    <w:rsid w:val="00DC047E"/>
    <w:rsid w:val="00DC7D0A"/>
    <w:rsid w:val="00DD643F"/>
    <w:rsid w:val="00DF0C16"/>
    <w:rsid w:val="00DF6D4C"/>
    <w:rsid w:val="00E00CC9"/>
    <w:rsid w:val="00E0770D"/>
    <w:rsid w:val="00E07957"/>
    <w:rsid w:val="00E1289B"/>
    <w:rsid w:val="00E138A4"/>
    <w:rsid w:val="00E15512"/>
    <w:rsid w:val="00E31055"/>
    <w:rsid w:val="00E331E5"/>
    <w:rsid w:val="00E40EE8"/>
    <w:rsid w:val="00E410EE"/>
    <w:rsid w:val="00E42149"/>
    <w:rsid w:val="00E514C7"/>
    <w:rsid w:val="00E556B8"/>
    <w:rsid w:val="00E57FAC"/>
    <w:rsid w:val="00E62B67"/>
    <w:rsid w:val="00E70FCB"/>
    <w:rsid w:val="00E77B62"/>
    <w:rsid w:val="00EA11C3"/>
    <w:rsid w:val="00EA2023"/>
    <w:rsid w:val="00EA2446"/>
    <w:rsid w:val="00EA5C34"/>
    <w:rsid w:val="00EA5D94"/>
    <w:rsid w:val="00EB1C27"/>
    <w:rsid w:val="00EB72E7"/>
    <w:rsid w:val="00EB7CA0"/>
    <w:rsid w:val="00EC5B2A"/>
    <w:rsid w:val="00EE6B0B"/>
    <w:rsid w:val="00EF2356"/>
    <w:rsid w:val="00EF2870"/>
    <w:rsid w:val="00EF4D98"/>
    <w:rsid w:val="00F0532E"/>
    <w:rsid w:val="00F162D5"/>
    <w:rsid w:val="00F221A4"/>
    <w:rsid w:val="00F25860"/>
    <w:rsid w:val="00F343BB"/>
    <w:rsid w:val="00F4019D"/>
    <w:rsid w:val="00F4173E"/>
    <w:rsid w:val="00F42283"/>
    <w:rsid w:val="00F430E5"/>
    <w:rsid w:val="00F52D25"/>
    <w:rsid w:val="00F65B99"/>
    <w:rsid w:val="00F674D3"/>
    <w:rsid w:val="00F6764F"/>
    <w:rsid w:val="00F7128B"/>
    <w:rsid w:val="00F84361"/>
    <w:rsid w:val="00F93CEF"/>
    <w:rsid w:val="00FA26C1"/>
    <w:rsid w:val="00FA4ADD"/>
    <w:rsid w:val="00FB0355"/>
    <w:rsid w:val="00FB5313"/>
    <w:rsid w:val="00FB6F0E"/>
    <w:rsid w:val="00FC67DE"/>
    <w:rsid w:val="00FD194C"/>
    <w:rsid w:val="00FD7389"/>
    <w:rsid w:val="00FF2F97"/>
    <w:rsid w:val="00FF4A13"/>
    <w:rsid w:val="00FF55BE"/>
    <w:rsid w:val="00FF674D"/>
    <w:rsid w:val="00FF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F0E"/>
    <w:rPr>
      <w:rFonts w:ascii="Arial" w:hAnsi="Arial"/>
      <w:sz w:val="18"/>
      <w:szCs w:val="18"/>
    </w:rPr>
  </w:style>
  <w:style w:type="paragraph" w:styleId="a4">
    <w:name w:val="head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0E4A"/>
    <w:rPr>
      <w:sz w:val="18"/>
      <w:szCs w:val="18"/>
    </w:rPr>
  </w:style>
  <w:style w:type="paragraph" w:styleId="a7">
    <w:name w:val="annotation text"/>
    <w:basedOn w:val="a"/>
    <w:link w:val="a8"/>
    <w:rsid w:val="00730E4A"/>
  </w:style>
  <w:style w:type="character" w:customStyle="1" w:styleId="a8">
    <w:name w:val="註解文字 字元"/>
    <w:link w:val="a7"/>
    <w:rsid w:val="00730E4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0E4A"/>
    <w:rPr>
      <w:b/>
      <w:bCs/>
    </w:rPr>
  </w:style>
  <w:style w:type="character" w:customStyle="1" w:styleId="aa">
    <w:name w:val="註解主旨 字元"/>
    <w:link w:val="a9"/>
    <w:rsid w:val="00730E4A"/>
    <w:rPr>
      <w:b/>
      <w:bCs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090FF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686A-9792-4850-BA84-6C0E2DD9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9</Words>
  <Characters>229</Characters>
  <Application>Microsoft Office Word</Application>
  <DocSecurity>0</DocSecurity>
  <Lines>1</Lines>
  <Paragraphs>1</Paragraphs>
  <ScaleCrop>false</ScaleCrop>
  <Company>ppp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耶穌會附設私立震旦幼稚園</dc:title>
  <dc:creator>wen</dc:creator>
  <cp:lastModifiedBy>user01</cp:lastModifiedBy>
  <cp:revision>23</cp:revision>
  <cp:lastPrinted>2020-06-22T07:09:00Z</cp:lastPrinted>
  <dcterms:created xsi:type="dcterms:W3CDTF">2020-06-21T12:37:00Z</dcterms:created>
  <dcterms:modified xsi:type="dcterms:W3CDTF">2020-07-15T09:04:00Z</dcterms:modified>
</cp:coreProperties>
</file>